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ntofagas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6.48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ntofagasta</w:t>
      </w:r>
      <w:r>
        <w:rPr>
          <w:b/>
          <w:sz w:val="20"/>
        </w:rPr>
        <w:t xml:space="preserve"> con </w:t>
      </w:r>
      <w:r w:rsidRPr="005A5B3D">
        <w:rPr>
          <w:b/>
          <w:sz w:val="20"/>
          <w:highlight w:val="yellow"/>
        </w:rPr>
        <w:t xml:space="preserve">26.087</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ntofagas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26.48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ntofagast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6.48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ntofagasta</w:t>
      </w:r>
      <w:r>
        <w:rPr>
          <w:sz w:val="20"/>
        </w:rPr>
        <w:t xml:space="preserve"> con </w:t>
      </w:r>
      <w:r w:rsidR="001E6FA1" w:rsidRPr="00B14C15">
        <w:rPr>
          <w:sz w:val="20"/>
          <w:highlight w:val="yellow"/>
        </w:rPr>
        <w:t xml:space="preserve">26.087</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47.191 23.403</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ntofagas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62.927.850</w:t>
      </w:r>
      <w:r w:rsidR="00FF1481">
        <w:rPr>
          <w:sz w:val="20"/>
        </w:rPr>
        <w:t xml:space="preserve"> </w:t>
      </w:r>
      <w:r>
        <w:rPr>
          <w:sz w:val="20"/>
        </w:rPr>
        <w:t xml:space="preserve">(US$ 85.483.073); </w:t>
      </w:r>
      <w:r w:rsidR="00FF1481" w:rsidRPr="00526588">
        <w:rPr>
          <w:sz w:val="20"/>
          <w:highlight w:val="yellow"/>
        </w:rPr>
        <w:t xml:space="preserve">Obras MINVU</w:t>
      </w:r>
      <w:r w:rsidR="00FF1481">
        <w:rPr>
          <w:sz w:val="20"/>
        </w:rPr>
        <w:t xml:space="preserve"> </w:t>
      </w:r>
      <w:r>
        <w:rPr>
          <w:sz w:val="20"/>
        </w:rPr>
        <w:t xml:space="preserve">Servicios de construcción y mantenimiento </w:t>
      </w:r>
      <w:r w:rsidR="00FF1481" w:rsidRPr="00526588">
        <w:rPr>
          <w:sz w:val="20"/>
          <w:highlight w:val="yellow"/>
        </w:rPr>
        <w:t xml:space="preserve">US$25.665.374</w:t>
      </w:r>
      <w:r w:rsidR="00FF1481">
        <w:rPr>
          <w:sz w:val="20"/>
        </w:rPr>
        <w:t xml:space="preserve"> </w:t>
      </w:r>
      <w:r>
        <w:rPr>
          <w:sz w:val="20"/>
        </w:rPr>
        <w:t xml:space="preserve">(US$ 25.829.731); </w:t>
      </w:r>
      <w:r w:rsidR="00FF1481" w:rsidRPr="00526588">
        <w:rPr>
          <w:sz w:val="20"/>
          <w:highlight w:val="yellow"/>
        </w:rPr>
        <w:t xml:space="preserve">Servicios de construcción y mantenimient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0.727.01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ntofagast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4.044.175.663</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ntofagasta</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4.044.175.663</w:t>
      </w:r>
      <w:r w:rsidR="00760285">
        <w:rPr>
          <w:sz w:val="20"/>
        </w:rPr>
        <w:t xml:space="preserve"> </w:t>
      </w:r>
      <w:r>
        <w:rPr>
          <w:sz w:val="20"/>
        </w:rPr>
        <w:t xml:space="preserve">82.571 millones de pesos transados, lo que equivale a un </w:t>
      </w:r>
      <w:r w:rsidR="00760285" w:rsidRPr="00C5030E">
        <w:rPr>
          <w:sz w:val="20"/>
          <w:highlight w:val="yellow"/>
        </w:rPr>
        <w:t xml:space="preserve">37,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67.972.077.979</w:t>
      </w:r>
      <w:r w:rsidR="00EF430D">
        <w:rPr>
          <w:sz w:val="20"/>
        </w:rPr>
        <w:t xml:space="preserve"> </w:t>
      </w:r>
      <w:r>
        <w:rPr>
          <w:sz w:val="20"/>
        </w:rPr>
        <w:t xml:space="preserve">70.400 millones transados, esto un </w:t>
      </w:r>
      <w:r w:rsidR="00EF430D" w:rsidRPr="00C5030E">
        <w:rPr>
          <w:sz w:val="20"/>
          <w:highlight w:val="yellow"/>
        </w:rPr>
        <w:t xml:space="preserve">30,0%</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38.576.37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1,3%%</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9.984.685.810</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ntofagas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